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5603D4">
        <w:rPr>
          <w:rFonts w:ascii="Times New Roman" w:hAnsi="Times New Roman"/>
          <w:sz w:val="24"/>
        </w:rPr>
        <w:t xml:space="preserve">вной обстановке на территории </w:t>
      </w:r>
      <w:proofErr w:type="gramStart"/>
      <w:r w:rsidR="005603D4">
        <w:rPr>
          <w:rFonts w:ascii="Times New Roman" w:hAnsi="Times New Roman"/>
          <w:sz w:val="24"/>
        </w:rPr>
        <w:t>муниципального</w:t>
      </w:r>
      <w:proofErr w:type="gramEnd"/>
      <w:r w:rsidR="005603D4">
        <w:rPr>
          <w:rFonts w:ascii="Times New Roman" w:hAnsi="Times New Roman"/>
          <w:sz w:val="24"/>
        </w:rPr>
        <w:t xml:space="preserve"> </w:t>
      </w:r>
      <w:proofErr w:type="spellStart"/>
      <w:r w:rsidR="005603D4">
        <w:rPr>
          <w:rFonts w:ascii="Times New Roman" w:hAnsi="Times New Roman"/>
          <w:sz w:val="24"/>
        </w:rPr>
        <w:t>образовния</w:t>
      </w:r>
      <w:proofErr w:type="spellEnd"/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2E2EE1">
        <w:rPr>
          <w:rFonts w:ascii="Times New Roman" w:hAnsi="Times New Roman"/>
          <w:sz w:val="24"/>
        </w:rPr>
        <w:t>08</w:t>
      </w:r>
      <w:r w:rsidR="00485474">
        <w:rPr>
          <w:rFonts w:ascii="Times New Roman" w:hAnsi="Times New Roman"/>
          <w:sz w:val="24"/>
        </w:rPr>
        <w:t>.</w:t>
      </w:r>
      <w:r w:rsidR="004957D3">
        <w:rPr>
          <w:rFonts w:ascii="Times New Roman" w:hAnsi="Times New Roman"/>
          <w:sz w:val="24"/>
        </w:rPr>
        <w:t>30 «1</w:t>
      </w:r>
      <w:r w:rsidR="00A8544A">
        <w:rPr>
          <w:rFonts w:ascii="Times New Roman" w:hAnsi="Times New Roman"/>
          <w:sz w:val="24"/>
        </w:rPr>
        <w:t>9</w:t>
      </w:r>
      <w:r w:rsidR="006D4C3E">
        <w:rPr>
          <w:rFonts w:ascii="Times New Roman" w:hAnsi="Times New Roman"/>
          <w:sz w:val="24"/>
        </w:rPr>
        <w:t xml:space="preserve">» 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к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693"/>
        <w:gridCol w:w="1216"/>
        <w:gridCol w:w="485"/>
        <w:gridCol w:w="1599"/>
      </w:tblGrid>
      <w:tr w:rsidR="00E81EED" w:rsidRPr="00A902FA" w:rsidTr="005B1BE1">
        <w:trPr>
          <w:trHeight w:val="465"/>
        </w:trPr>
        <w:tc>
          <w:tcPr>
            <w:tcW w:w="568" w:type="dxa"/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99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D6203" w:rsidRPr="00A902FA" w:rsidTr="005B1BE1">
        <w:trPr>
          <w:trHeight w:val="555"/>
        </w:trPr>
        <w:tc>
          <w:tcPr>
            <w:tcW w:w="568" w:type="dxa"/>
            <w:vMerge w:val="restart"/>
          </w:tcPr>
          <w:p w:rsidR="008D6203" w:rsidRPr="00704298" w:rsidRDefault="008D6203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8D6203" w:rsidRPr="00704298" w:rsidRDefault="008D6203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8D6203" w:rsidRPr="008A7E96" w:rsidRDefault="008D6203" w:rsidP="00A85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11D">
              <w:rPr>
                <w:rFonts w:ascii="Times New Roman" w:hAnsi="Times New Roman"/>
                <w:sz w:val="20"/>
                <w:szCs w:val="20"/>
              </w:rPr>
              <w:t>19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Pr="00E6111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 w:rsidRPr="00E6111D">
              <w:rPr>
                <w:rFonts w:ascii="Times New Roman" w:hAnsi="Times New Roman"/>
                <w:sz w:val="20"/>
                <w:szCs w:val="20"/>
              </w:rPr>
              <w:t xml:space="preserve"> с 09:30 до 11:00 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r w:rsidRPr="00E6111D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 w:rsidRPr="00E6111D">
              <w:rPr>
                <w:rFonts w:ascii="Times New Roman" w:hAnsi="Times New Roman"/>
                <w:sz w:val="20"/>
                <w:szCs w:val="20"/>
              </w:rPr>
              <w:t xml:space="preserve"> ул. Тургенева 8А,10А, 10Б; ул. Герцена 13,27,29.</w:t>
            </w:r>
          </w:p>
        </w:tc>
        <w:tc>
          <w:tcPr>
            <w:tcW w:w="2268" w:type="dxa"/>
            <w:gridSpan w:val="4"/>
          </w:tcPr>
          <w:p w:rsidR="008D6203" w:rsidRDefault="008D6203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94">
              <w:rPr>
                <w:rFonts w:ascii="Times New Roman" w:hAnsi="Times New Roman"/>
                <w:sz w:val="20"/>
                <w:szCs w:val="20"/>
              </w:rPr>
              <w:t>Сайт МО</w:t>
            </w:r>
          </w:p>
        </w:tc>
        <w:tc>
          <w:tcPr>
            <w:tcW w:w="2693" w:type="dxa"/>
          </w:tcPr>
          <w:p w:rsidR="008D6203" w:rsidRDefault="008D6203" w:rsidP="00E611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1D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.</w:t>
            </w:r>
          </w:p>
        </w:tc>
        <w:tc>
          <w:tcPr>
            <w:tcW w:w="1701" w:type="dxa"/>
            <w:gridSpan w:val="2"/>
          </w:tcPr>
          <w:p w:rsidR="008D6203" w:rsidRDefault="008D6203" w:rsidP="008D62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1D">
              <w:rPr>
                <w:rFonts w:ascii="Times New Roman" w:hAnsi="Times New Roman"/>
                <w:sz w:val="20"/>
                <w:szCs w:val="20"/>
              </w:rPr>
              <w:t>Зеленоград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E6111D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599" w:type="dxa"/>
          </w:tcPr>
          <w:p w:rsidR="008D6203" w:rsidRDefault="008D6203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6203" w:rsidRPr="00A902FA" w:rsidTr="005B1BE1">
        <w:trPr>
          <w:trHeight w:val="555"/>
        </w:trPr>
        <w:tc>
          <w:tcPr>
            <w:tcW w:w="568" w:type="dxa"/>
            <w:vMerge/>
          </w:tcPr>
          <w:p w:rsidR="008D6203" w:rsidRDefault="008D6203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D6203" w:rsidRPr="003703C0" w:rsidRDefault="008D6203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8D6203" w:rsidRPr="00E6111D" w:rsidRDefault="008D6203" w:rsidP="00560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045F">
              <w:rPr>
                <w:rFonts w:ascii="Times New Roman" w:hAnsi="Times New Roman"/>
                <w:sz w:val="20"/>
                <w:szCs w:val="20"/>
              </w:rPr>
              <w:t>19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Pr="00F8045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 w:rsidRPr="00F8045F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09:30 часов кратковременно (10 минут) Западная часть г. Зеленоградска (ул. Гагарина, Первомайская, Садовая, Сибирякова, Пионерская, Ленина (часть), Толстого, Пушкина, Горького, </w:t>
            </w:r>
            <w:r>
              <w:rPr>
                <w:rFonts w:ascii="Times New Roman" w:hAnsi="Times New Roman"/>
                <w:sz w:val="20"/>
                <w:szCs w:val="20"/>
              </w:rPr>
              <w:t>здание администрации</w:t>
            </w:r>
            <w:r w:rsidRPr="00F8045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gridSpan w:val="4"/>
          </w:tcPr>
          <w:p w:rsidR="008D6203" w:rsidRPr="00253B94" w:rsidRDefault="008D6203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, д/с № 3</w:t>
            </w:r>
          </w:p>
        </w:tc>
        <w:tc>
          <w:tcPr>
            <w:tcW w:w="2693" w:type="dxa"/>
          </w:tcPr>
          <w:p w:rsidR="008D6203" w:rsidRPr="00E6111D" w:rsidRDefault="008D6203" w:rsidP="00E611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45F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701" w:type="dxa"/>
            <w:gridSpan w:val="2"/>
          </w:tcPr>
          <w:p w:rsidR="008D6203" w:rsidRPr="00E6111D" w:rsidRDefault="008D6203" w:rsidP="008D62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45F">
              <w:rPr>
                <w:rFonts w:ascii="Times New Roman" w:hAnsi="Times New Roman"/>
                <w:sz w:val="20"/>
                <w:szCs w:val="20"/>
              </w:rPr>
              <w:t>Зеленоград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F8045F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599" w:type="dxa"/>
          </w:tcPr>
          <w:p w:rsidR="008D6203" w:rsidRDefault="008D6203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6203" w:rsidRPr="00A902FA" w:rsidTr="005B1BE1">
        <w:trPr>
          <w:trHeight w:val="555"/>
        </w:trPr>
        <w:tc>
          <w:tcPr>
            <w:tcW w:w="568" w:type="dxa"/>
            <w:vMerge/>
          </w:tcPr>
          <w:p w:rsidR="008D6203" w:rsidRDefault="008D6203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D6203" w:rsidRPr="003703C0" w:rsidRDefault="008D6203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8D6203" w:rsidRPr="00F8045F" w:rsidRDefault="008D6203" w:rsidP="00F80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203">
              <w:rPr>
                <w:rFonts w:ascii="Times New Roman" w:hAnsi="Times New Roman"/>
                <w:sz w:val="20"/>
                <w:szCs w:val="20"/>
              </w:rPr>
              <w:t>19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Pr="008D620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 w:rsidRPr="008D6203">
              <w:rPr>
                <w:rFonts w:ascii="Times New Roman" w:hAnsi="Times New Roman"/>
                <w:sz w:val="20"/>
                <w:szCs w:val="20"/>
              </w:rPr>
              <w:t xml:space="preserve"> с 09:30 до 13:00 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8D6203">
              <w:rPr>
                <w:rFonts w:ascii="Times New Roman" w:hAnsi="Times New Roman"/>
                <w:sz w:val="20"/>
                <w:szCs w:val="20"/>
              </w:rPr>
              <w:t>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203">
              <w:rPr>
                <w:rFonts w:ascii="Times New Roman" w:hAnsi="Times New Roman"/>
                <w:sz w:val="20"/>
                <w:szCs w:val="20"/>
              </w:rPr>
              <w:t>Зеленоградск, ул. Октябрьская № 10 - 27, пер. 1-Октябрьский, пер. 2-Октябрьский.</w:t>
            </w:r>
          </w:p>
        </w:tc>
        <w:tc>
          <w:tcPr>
            <w:tcW w:w="2268" w:type="dxa"/>
            <w:gridSpan w:val="4"/>
          </w:tcPr>
          <w:p w:rsidR="008D6203" w:rsidRDefault="008D6203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693" w:type="dxa"/>
          </w:tcPr>
          <w:p w:rsidR="008D6203" w:rsidRPr="00F8045F" w:rsidRDefault="008D6203" w:rsidP="00E611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03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701" w:type="dxa"/>
            <w:gridSpan w:val="2"/>
          </w:tcPr>
          <w:p w:rsidR="008D6203" w:rsidRPr="00F8045F" w:rsidRDefault="008D6203" w:rsidP="00A072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03"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99" w:type="dxa"/>
          </w:tcPr>
          <w:p w:rsidR="008D6203" w:rsidRDefault="008D6203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066465">
        <w:trPr>
          <w:trHeight w:val="432"/>
        </w:trPr>
        <w:tc>
          <w:tcPr>
            <w:tcW w:w="568" w:type="dxa"/>
          </w:tcPr>
          <w:p w:rsidR="00253B94" w:rsidRPr="00704298" w:rsidRDefault="00253B9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253B94" w:rsidRPr="00704298" w:rsidRDefault="00253B94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253B94" w:rsidRPr="00704298" w:rsidRDefault="00253B94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3B94" w:rsidRPr="00704298" w:rsidRDefault="00EE2856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53B94" w:rsidRPr="00704298" w:rsidRDefault="00253B94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BD7" w:rsidRPr="00A902FA" w:rsidTr="00B117F1">
        <w:trPr>
          <w:trHeight w:val="372"/>
        </w:trPr>
        <w:tc>
          <w:tcPr>
            <w:tcW w:w="568" w:type="dxa"/>
            <w:vMerge w:val="restart"/>
          </w:tcPr>
          <w:p w:rsidR="00124BD7" w:rsidRDefault="00124BD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BD7" w:rsidRPr="00704298" w:rsidRDefault="00124BD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124BD7" w:rsidRDefault="00124BD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4BD7" w:rsidRPr="00704298" w:rsidRDefault="00124BD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4BD7" w:rsidRDefault="00124BD7" w:rsidP="00C91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Александровка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горят 3 лампы уличного освещения.</w:t>
            </w:r>
          </w:p>
        </w:tc>
        <w:tc>
          <w:tcPr>
            <w:tcW w:w="2268" w:type="dxa"/>
            <w:gridSpan w:val="4"/>
          </w:tcPr>
          <w:p w:rsidR="00124BD7" w:rsidRDefault="00124BD7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4BD7" w:rsidRDefault="00124BD7" w:rsidP="002D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745FFB">
              <w:rPr>
                <w:rFonts w:ascii="Times New Roman" w:hAnsi="Times New Roman"/>
                <w:sz w:val="20"/>
                <w:szCs w:val="20"/>
              </w:rPr>
              <w:t xml:space="preserve"> Подрядчик должен заменить лампы.</w:t>
            </w:r>
          </w:p>
        </w:tc>
        <w:tc>
          <w:tcPr>
            <w:tcW w:w="1701" w:type="dxa"/>
            <w:gridSpan w:val="2"/>
          </w:tcPr>
          <w:p w:rsidR="00124BD7" w:rsidRDefault="00E6111D" w:rsidP="00C91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124BD7" w:rsidRDefault="00E6111D" w:rsidP="00C91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856" w:rsidRPr="00A902FA" w:rsidTr="00EE2856">
        <w:trPr>
          <w:trHeight w:val="509"/>
        </w:trPr>
        <w:tc>
          <w:tcPr>
            <w:tcW w:w="568" w:type="dxa"/>
            <w:vMerge/>
          </w:tcPr>
          <w:p w:rsidR="00EE2856" w:rsidRDefault="00EE285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EE2856" w:rsidRDefault="00EE2856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2856" w:rsidRDefault="00EE2856" w:rsidP="00C91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3 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 на углу 1-й и 2-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езд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горит фонарь уличного освещения.</w:t>
            </w:r>
          </w:p>
        </w:tc>
        <w:tc>
          <w:tcPr>
            <w:tcW w:w="2268" w:type="dxa"/>
            <w:gridSpan w:val="4"/>
          </w:tcPr>
          <w:p w:rsidR="00EE2856" w:rsidRDefault="00EE2856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9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2856" w:rsidRDefault="00EE2856" w:rsidP="002D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FB">
              <w:rPr>
                <w:rFonts w:ascii="Times New Roman" w:hAnsi="Times New Roman"/>
                <w:sz w:val="20"/>
                <w:szCs w:val="20"/>
              </w:rPr>
              <w:t>Заявка принята. Подрядчик должен заменить лампы.</w:t>
            </w:r>
          </w:p>
        </w:tc>
        <w:tc>
          <w:tcPr>
            <w:tcW w:w="1701" w:type="dxa"/>
            <w:gridSpan w:val="2"/>
          </w:tcPr>
          <w:p w:rsidR="00EE2856" w:rsidRDefault="00EE2856" w:rsidP="00C91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EE2856" w:rsidRDefault="00EE2856" w:rsidP="00C91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392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53B94" w:rsidRPr="00704298" w:rsidRDefault="00253B94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B94" w:rsidRPr="00704298" w:rsidRDefault="005603D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5603D4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253B94" w:rsidRPr="00704298" w:rsidRDefault="00253B9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253B94" w:rsidRPr="00704298" w:rsidRDefault="00EE2856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253B94" w:rsidRPr="00704298" w:rsidRDefault="005603D4" w:rsidP="00F6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53B94" w:rsidRPr="00704298" w:rsidRDefault="005603D4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3B94" w:rsidRPr="00704298" w:rsidRDefault="005603D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253B94" w:rsidRPr="00704298" w:rsidRDefault="005603D4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330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253B94" w:rsidRPr="00704298" w:rsidRDefault="005603D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253B94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64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253B94" w:rsidRPr="00704298" w:rsidRDefault="005603D4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53B94" w:rsidRPr="00704298" w:rsidRDefault="00253B9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5603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504"/>
        </w:trPr>
        <w:tc>
          <w:tcPr>
            <w:tcW w:w="568" w:type="dxa"/>
          </w:tcPr>
          <w:p w:rsidR="00253B94" w:rsidRPr="00704298" w:rsidRDefault="00253B9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B94" w:rsidRDefault="00124BD7" w:rsidP="00BD1BB8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4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253B94">
              <w:rPr>
                <w:rFonts w:ascii="Times New Roman" w:hAnsi="Times New Roman"/>
                <w:sz w:val="20"/>
                <w:szCs w:val="20"/>
              </w:rPr>
              <w:t>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п. Заостровье</w:t>
            </w:r>
            <w:r w:rsidR="00BD1BB8">
              <w:rPr>
                <w:rFonts w:ascii="Times New Roman" w:hAnsi="Times New Roman"/>
                <w:sz w:val="20"/>
                <w:szCs w:val="20"/>
              </w:rPr>
              <w:t>,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253B94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proofErr w:type="gramEnd"/>
            <w:r w:rsidR="00253B94">
              <w:rPr>
                <w:rFonts w:ascii="Times New Roman" w:hAnsi="Times New Roman"/>
                <w:sz w:val="20"/>
                <w:szCs w:val="20"/>
              </w:rPr>
              <w:t xml:space="preserve"> между домами 16А и 18 дерево упало</w:t>
            </w:r>
            <w:r w:rsidR="00BD1BB8">
              <w:rPr>
                <w:rFonts w:ascii="Times New Roman" w:hAnsi="Times New Roman"/>
                <w:sz w:val="20"/>
                <w:szCs w:val="20"/>
              </w:rPr>
              <w:t>,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висит на молодых деревьях</w:t>
            </w:r>
            <w:r w:rsidR="00BD1BB8">
              <w:rPr>
                <w:rFonts w:ascii="Times New Roman" w:hAnsi="Times New Roman"/>
                <w:sz w:val="20"/>
                <w:szCs w:val="20"/>
              </w:rPr>
              <w:t>,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может упасть на забо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B94" w:rsidRDefault="007B2426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603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икало А.Ю.</w:t>
            </w:r>
            <w:r w:rsidR="00510AC8">
              <w:rPr>
                <w:rFonts w:ascii="Times New Roman" w:hAnsi="Times New Roman"/>
                <w:sz w:val="20"/>
                <w:szCs w:val="20"/>
              </w:rPr>
              <w:t>, Колкин Э.Б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3B94" w:rsidRDefault="007B2426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10AC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10AC8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510AC8">
              <w:rPr>
                <w:rFonts w:ascii="Times New Roman" w:hAnsi="Times New Roman"/>
                <w:sz w:val="20"/>
                <w:szCs w:val="20"/>
              </w:rPr>
              <w:t xml:space="preserve"> запланированы на 19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510AC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3B94" w:rsidRDefault="00E6111D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Default="00E6111D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7B2426">
        <w:trPr>
          <w:trHeight w:val="225"/>
        </w:trPr>
        <w:tc>
          <w:tcPr>
            <w:tcW w:w="568" w:type="dxa"/>
          </w:tcPr>
          <w:p w:rsidR="00253B94" w:rsidRPr="00704298" w:rsidRDefault="00253B9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53B94" w:rsidRPr="00704298" w:rsidRDefault="00253B94" w:rsidP="005603D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A014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22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F61170">
        <w:trPr>
          <w:trHeight w:val="456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253B94" w:rsidRPr="00704298" w:rsidRDefault="005603D4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18267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29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253B94" w:rsidRPr="00704298" w:rsidRDefault="00EE2856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5603D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5603D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5603D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5603D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223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</w:tcPr>
          <w:p w:rsidR="00253B94" w:rsidRPr="00704298" w:rsidRDefault="00253B9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85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E7C83">
        <w:trPr>
          <w:trHeight w:val="144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C930D9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C03A54">
        <w:trPr>
          <w:trHeight w:val="264"/>
        </w:trPr>
        <w:tc>
          <w:tcPr>
            <w:tcW w:w="16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53B94" w:rsidRPr="00704298" w:rsidRDefault="00253B94" w:rsidP="005603D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253B94" w:rsidRPr="00A902FA" w:rsidTr="00A16705">
        <w:trPr>
          <w:trHeight w:val="281"/>
        </w:trPr>
        <w:tc>
          <w:tcPr>
            <w:tcW w:w="692" w:type="dxa"/>
            <w:gridSpan w:val="2"/>
            <w:vMerge w:val="restart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253B94" w:rsidRPr="00704298" w:rsidRDefault="00253B9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253B94" w:rsidRPr="00704298" w:rsidRDefault="00253B94" w:rsidP="00E61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54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253B94" w:rsidRPr="00704298" w:rsidRDefault="00253B9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693" w:type="dxa"/>
          </w:tcPr>
          <w:p w:rsidR="00253B94" w:rsidRPr="00704298" w:rsidRDefault="00253B9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274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704298" w:rsidRDefault="00253B9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253B94" w:rsidRPr="00704298" w:rsidRDefault="00510AC8" w:rsidP="00BB0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8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B94">
              <w:rPr>
                <w:rFonts w:ascii="Times New Roman" w:hAnsi="Times New Roman"/>
                <w:sz w:val="20"/>
                <w:szCs w:val="20"/>
              </w:rPr>
              <w:t>1</w:t>
            </w:r>
            <w:r w:rsidR="00A8544A">
              <w:rPr>
                <w:rFonts w:ascii="Times New Roman" w:hAnsi="Times New Roman"/>
                <w:sz w:val="20"/>
                <w:szCs w:val="20"/>
              </w:rPr>
              <w:t>9</w:t>
            </w:r>
            <w:r w:rsidR="00253B94">
              <w:rPr>
                <w:rFonts w:ascii="Times New Roman" w:hAnsi="Times New Roman"/>
                <w:sz w:val="20"/>
                <w:szCs w:val="20"/>
              </w:rPr>
              <w:t>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Крупногабарит не </w:t>
            </w:r>
            <w:proofErr w:type="gramStart"/>
            <w:r w:rsidR="00253B9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- п. Мельниково </w:t>
            </w:r>
            <w:r w:rsidR="00E6111D">
              <w:rPr>
                <w:rFonts w:ascii="Times New Roman" w:hAnsi="Times New Roman"/>
                <w:sz w:val="20"/>
                <w:szCs w:val="20"/>
              </w:rPr>
              <w:t>(</w:t>
            </w:r>
            <w:r w:rsidR="00253B94">
              <w:rPr>
                <w:rFonts w:ascii="Times New Roman" w:hAnsi="Times New Roman"/>
                <w:sz w:val="20"/>
                <w:szCs w:val="20"/>
              </w:rPr>
              <w:t>ул. Букетная</w:t>
            </w:r>
            <w:r w:rsidR="00E6111D">
              <w:rPr>
                <w:rFonts w:ascii="Times New Roman" w:hAnsi="Times New Roman"/>
                <w:sz w:val="20"/>
                <w:szCs w:val="20"/>
              </w:rPr>
              <w:t>)</w:t>
            </w:r>
            <w:r w:rsidR="00253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253B94" w:rsidRPr="00704298" w:rsidRDefault="00872B9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693" w:type="dxa"/>
          </w:tcPr>
          <w:p w:rsidR="00253B94" w:rsidRPr="00704298" w:rsidRDefault="00253B94" w:rsidP="005603D4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414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1E27BE" w:rsidRDefault="00253B94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253B94" w:rsidRPr="001E27BE" w:rsidRDefault="00253B94" w:rsidP="00E61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54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вывезены.  </w:t>
            </w:r>
          </w:p>
        </w:tc>
        <w:tc>
          <w:tcPr>
            <w:tcW w:w="1701" w:type="dxa"/>
            <w:gridSpan w:val="3"/>
          </w:tcPr>
          <w:p w:rsidR="00253B94" w:rsidRPr="005603D4" w:rsidRDefault="00253B9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</w:tcPr>
          <w:p w:rsidR="00253B94" w:rsidRPr="005603D4" w:rsidRDefault="00253B9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08:30</w:t>
            </w:r>
            <w:r w:rsidR="005603D4" w:rsidRPr="0056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3D4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468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704298" w:rsidRDefault="00253B9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253B94" w:rsidRPr="00704298" w:rsidRDefault="00253B94" w:rsidP="00BB0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54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5603D4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упногабарит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Грачёвка, Поваровка, Шатрово.</w:t>
            </w:r>
          </w:p>
        </w:tc>
        <w:tc>
          <w:tcPr>
            <w:tcW w:w="1701" w:type="dxa"/>
            <w:gridSpan w:val="3"/>
          </w:tcPr>
          <w:p w:rsidR="00253B94" w:rsidRPr="00704298" w:rsidRDefault="00253B9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693" w:type="dxa"/>
          </w:tcPr>
          <w:p w:rsidR="00253B94" w:rsidRPr="00704298" w:rsidRDefault="00253B9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253B94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Default="00253B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Default="00253B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Pr="00677751" w:rsidRDefault="00D60BE8" w:rsidP="00E6111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  <w:r w:rsidR="008E7C0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</w:t>
            </w:r>
            <w:r w:rsidR="008E7C0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25404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253B94" w:rsidRPr="00A902FA" w:rsidTr="00573118">
        <w:trPr>
          <w:trHeight w:val="445"/>
        </w:trPr>
        <w:tc>
          <w:tcPr>
            <w:tcW w:w="692" w:type="dxa"/>
            <w:gridSpan w:val="2"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253B94" w:rsidRPr="00704298" w:rsidRDefault="00253B9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53B94" w:rsidRPr="00704298" w:rsidRDefault="00D60BE8" w:rsidP="00516CF3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253B94" w:rsidRPr="00A902FA" w:rsidTr="00573118">
        <w:trPr>
          <w:trHeight w:val="244"/>
        </w:trPr>
        <w:tc>
          <w:tcPr>
            <w:tcW w:w="16200" w:type="dxa"/>
            <w:gridSpan w:val="14"/>
          </w:tcPr>
          <w:p w:rsidR="00253B94" w:rsidRPr="00704298" w:rsidRDefault="00253B94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53B94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53B94" w:rsidRPr="00704298" w:rsidRDefault="00253B9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Сообщение от АПК </w:t>
            </w:r>
            <w:r w:rsidR="005603D4">
              <w:rPr>
                <w:rFonts w:ascii="Times New Roman" w:hAnsi="Times New Roman"/>
                <w:sz w:val="20"/>
                <w:szCs w:val="20"/>
              </w:rPr>
              <w:t xml:space="preserve">«Безопасный город» в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253B94" w:rsidRPr="00704298" w:rsidRDefault="00253B9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253B94" w:rsidRPr="00704298" w:rsidRDefault="00253B94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253B94" w:rsidRPr="00A902FA" w:rsidTr="00573118">
        <w:trPr>
          <w:trHeight w:val="181"/>
        </w:trPr>
        <w:tc>
          <w:tcPr>
            <w:tcW w:w="4395" w:type="dxa"/>
            <w:gridSpan w:val="4"/>
          </w:tcPr>
          <w:p w:rsidR="00253B94" w:rsidRPr="0080430C" w:rsidRDefault="00BB0F11" w:rsidP="004F1F9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B94" w:rsidRPr="00704298" w:rsidRDefault="00E6111D" w:rsidP="007B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53B94" w:rsidRPr="00704298" w:rsidRDefault="005603D4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3B94" w:rsidRPr="00704298" w:rsidRDefault="00253B94" w:rsidP="003F7B08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</w:tcPr>
          <w:p w:rsidR="00253B94" w:rsidRPr="00704298" w:rsidRDefault="00253B94" w:rsidP="003F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253B94" w:rsidRPr="00704298" w:rsidRDefault="00253B94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53B94" w:rsidRPr="00704298" w:rsidRDefault="00D314C0" w:rsidP="00A8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854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B94" w:rsidRPr="00704298" w:rsidRDefault="00253B94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253B94" w:rsidRPr="00704298" w:rsidRDefault="00253B94" w:rsidP="00F61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BB0F11" w:rsidP="00AF5C6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603D4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5603D4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603D4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5603D4" w:rsidP="008E7C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E714F6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603D4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7C7EC2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BB0F11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5603D4" w:rsidRDefault="00E714F6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E714F6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E714F6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E714F6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E714F6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BB0F11" w:rsidP="00AF5C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603D4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4B2FD0" w:rsidP="00BB0F1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B0F11">
              <w:rPr>
                <w:rFonts w:ascii="Times New Roman" w:hAnsi="Times New Roman"/>
                <w:sz w:val="20"/>
                <w:szCs w:val="20"/>
              </w:rPr>
              <w:t>66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BB0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603D4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2A15CA" w:rsidRPr="000151C2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 xml:space="preserve">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1B45E6" w:rsidRPr="000151C2">
        <w:rPr>
          <w:rFonts w:ascii="Times New Roman" w:hAnsi="Times New Roman"/>
          <w:szCs w:val="20"/>
        </w:rPr>
        <w:t xml:space="preserve"> </w:t>
      </w:r>
      <w:r w:rsidR="00A8544A">
        <w:rPr>
          <w:rFonts w:ascii="Times New Roman" w:hAnsi="Times New Roman"/>
          <w:szCs w:val="20"/>
        </w:rPr>
        <w:t>А.А. Петрочен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E25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D70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72" w:rsidRDefault="00FA1A72" w:rsidP="007E22DD">
      <w:pPr>
        <w:spacing w:after="0" w:line="240" w:lineRule="auto"/>
      </w:pPr>
      <w:r>
        <w:separator/>
      </w:r>
    </w:p>
  </w:endnote>
  <w:endnote w:type="continuationSeparator" w:id="0">
    <w:p w:rsidR="00FA1A72" w:rsidRDefault="00FA1A7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72" w:rsidRDefault="00FA1A72" w:rsidP="007E22DD">
      <w:pPr>
        <w:spacing w:after="0" w:line="240" w:lineRule="auto"/>
      </w:pPr>
      <w:r>
        <w:separator/>
      </w:r>
    </w:p>
  </w:footnote>
  <w:footnote w:type="continuationSeparator" w:id="0">
    <w:p w:rsidR="00FA1A72" w:rsidRDefault="00FA1A7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84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D4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34E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A72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484-5740-4C45-A799-B763FCF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0-10-17T05:25:00Z</cp:lastPrinted>
  <dcterms:created xsi:type="dcterms:W3CDTF">2020-10-18T05:57:00Z</dcterms:created>
  <dcterms:modified xsi:type="dcterms:W3CDTF">2020-10-19T09:39:00Z</dcterms:modified>
</cp:coreProperties>
</file>